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4038" w14:textId="77777777" w:rsidR="00F608BB" w:rsidRPr="00F608BB" w:rsidRDefault="002745DB" w:rsidP="00F608B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b/>
          <w:sz w:val="28"/>
          <w:szCs w:val="28"/>
        </w:rPr>
        <w:t xml:space="preserve">Powiatowy Zespół Szkół </w:t>
      </w:r>
      <w:r w:rsidR="002B09BC">
        <w:rPr>
          <w:rFonts w:ascii="Arial Black" w:hAnsi="Arial Black"/>
          <w:b/>
          <w:sz w:val="28"/>
          <w:szCs w:val="28"/>
        </w:rPr>
        <w:t>w Sierakowicach</w:t>
      </w:r>
      <w:r w:rsidR="000400BE" w:rsidRPr="005D0C53">
        <w:rPr>
          <w:b/>
          <w:sz w:val="28"/>
          <w:szCs w:val="28"/>
        </w:rPr>
        <w:br/>
      </w:r>
      <w:r w:rsidR="000400BE" w:rsidRPr="00F608BB">
        <w:rPr>
          <w:rFonts w:ascii="Arial" w:hAnsi="Arial" w:cs="Arial"/>
          <w:sz w:val="20"/>
          <w:szCs w:val="20"/>
        </w:rPr>
        <w:t>ul. Dworcowa 3,  83-340 Sierakowice</w:t>
      </w:r>
      <w:r w:rsidR="000400BE" w:rsidRPr="00F608BB">
        <w:rPr>
          <w:rFonts w:ascii="Arial" w:hAnsi="Arial" w:cs="Arial"/>
          <w:sz w:val="20"/>
          <w:szCs w:val="20"/>
        </w:rPr>
        <w:br/>
        <w:t>tel./fax 58 681 62 70</w:t>
      </w:r>
    </w:p>
    <w:p w14:paraId="61E27231" w14:textId="77777777" w:rsidR="00E36E29" w:rsidRPr="00F608BB" w:rsidRDefault="00F608BB" w:rsidP="00E36E29">
      <w:pPr>
        <w:jc w:val="center"/>
        <w:rPr>
          <w:rFonts w:ascii="Arial" w:hAnsi="Arial" w:cs="Arial"/>
          <w:sz w:val="20"/>
          <w:szCs w:val="20"/>
        </w:rPr>
      </w:pPr>
      <w:r w:rsidRPr="00F608BB">
        <w:rPr>
          <w:rFonts w:ascii="Arial" w:hAnsi="Arial" w:cs="Arial"/>
          <w:color w:val="0A0A0A"/>
          <w:sz w:val="20"/>
          <w:szCs w:val="20"/>
        </w:rPr>
        <w:t> szkola@pzs.sierakowice.pl </w:t>
      </w:r>
    </w:p>
    <w:p w14:paraId="4743B770" w14:textId="77777777" w:rsidR="000400BE" w:rsidRPr="001C6F6E" w:rsidRDefault="000400BE" w:rsidP="001C6F6E">
      <w:pPr>
        <w:jc w:val="center"/>
        <w:rPr>
          <w:rFonts w:ascii="Arial Black" w:hAnsi="Arial Black"/>
          <w:b/>
          <w:sz w:val="28"/>
          <w:szCs w:val="28"/>
        </w:rPr>
      </w:pPr>
      <w:r w:rsidRPr="001161F4">
        <w:rPr>
          <w:rFonts w:ascii="Arial Black" w:hAnsi="Arial Black"/>
          <w:b/>
          <w:sz w:val="28"/>
          <w:szCs w:val="28"/>
        </w:rPr>
        <w:t>Liceum Ogólnokształcące</w:t>
      </w:r>
      <w:r w:rsidR="001161F4">
        <w:rPr>
          <w:rFonts w:ascii="Arial Black" w:hAnsi="Arial Black"/>
          <w:b/>
          <w:sz w:val="28"/>
          <w:szCs w:val="28"/>
        </w:rPr>
        <w:t xml:space="preserve"> w Sierakowicach</w:t>
      </w:r>
      <w:r w:rsidR="001C6F6E">
        <w:rPr>
          <w:rFonts w:ascii="Arial Black" w:hAnsi="Arial Black"/>
          <w:b/>
          <w:sz w:val="28"/>
          <w:szCs w:val="28"/>
        </w:rPr>
        <w:br/>
      </w:r>
      <w:r w:rsidR="003309D6">
        <w:t>Czas trwania nauki – 4</w:t>
      </w:r>
      <w:r>
        <w:t xml:space="preserve"> l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4"/>
        <w:gridCol w:w="2573"/>
        <w:gridCol w:w="2079"/>
        <w:gridCol w:w="2124"/>
      </w:tblGrid>
      <w:tr w:rsidR="000400BE" w:rsidRPr="003B38FB" w14:paraId="0522E815" w14:textId="77777777" w:rsidTr="00BB2526">
        <w:tc>
          <w:tcPr>
            <w:tcW w:w="2303" w:type="dxa"/>
            <w:shd w:val="clear" w:color="auto" w:fill="C6D9F1" w:themeFill="text2" w:themeFillTint="33"/>
          </w:tcPr>
          <w:p w14:paraId="0BE12446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  <w:p w14:paraId="57394A13" w14:textId="77777777" w:rsidR="000400BE" w:rsidRPr="002B09BC" w:rsidRDefault="000400BE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Profil kształcenia</w:t>
            </w:r>
          </w:p>
        </w:tc>
        <w:tc>
          <w:tcPr>
            <w:tcW w:w="2625" w:type="dxa"/>
            <w:shd w:val="clear" w:color="auto" w:fill="FABF8F" w:themeFill="accent6" w:themeFillTint="99"/>
          </w:tcPr>
          <w:p w14:paraId="4BDBA107" w14:textId="77777777" w:rsidR="002B09BC" w:rsidRDefault="000400BE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 xml:space="preserve">Przedmioty realizowane </w:t>
            </w:r>
          </w:p>
          <w:p w14:paraId="43BD797C" w14:textId="77777777" w:rsidR="000400BE" w:rsidRPr="002B09BC" w:rsidRDefault="000400BE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w zakresie rozszerzonym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6EA721F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  <w:p w14:paraId="7B28F490" w14:textId="77777777" w:rsidR="000400BE" w:rsidRPr="002B09BC" w:rsidRDefault="000400BE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Nauczane języki obce</w:t>
            </w:r>
          </w:p>
        </w:tc>
        <w:tc>
          <w:tcPr>
            <w:tcW w:w="2158" w:type="dxa"/>
            <w:shd w:val="clear" w:color="auto" w:fill="FFFF99"/>
          </w:tcPr>
          <w:p w14:paraId="6D3B2854" w14:textId="77777777" w:rsidR="00C92B59" w:rsidRPr="002B09BC" w:rsidRDefault="00C92B59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  <w:p w14:paraId="11870DA3" w14:textId="77777777" w:rsidR="000400BE" w:rsidRPr="002B09BC" w:rsidRDefault="000400BE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Przedmioty punktowane</w:t>
            </w:r>
          </w:p>
        </w:tc>
      </w:tr>
      <w:tr w:rsidR="00EE0973" w14:paraId="1A915685" w14:textId="77777777" w:rsidTr="002F6C96">
        <w:trPr>
          <w:trHeight w:val="1164"/>
        </w:trPr>
        <w:tc>
          <w:tcPr>
            <w:tcW w:w="2303" w:type="dxa"/>
            <w:shd w:val="clear" w:color="auto" w:fill="C6D9F1" w:themeFill="text2" w:themeFillTint="33"/>
          </w:tcPr>
          <w:p w14:paraId="272E1425" w14:textId="77777777" w:rsidR="00EE0973" w:rsidRDefault="002745DB" w:rsidP="000400BE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Humanistyczno-prawny</w:t>
            </w:r>
          </w:p>
          <w:p w14:paraId="2DC790DB" w14:textId="77777777" w:rsidR="002F6C96" w:rsidRDefault="002F6C96" w:rsidP="000400BE">
            <w:pPr>
              <w:rPr>
                <w:rFonts w:ascii="Arial Black" w:hAnsi="Arial Black"/>
                <w:sz w:val="20"/>
              </w:rPr>
            </w:pPr>
          </w:p>
          <w:p w14:paraId="5C0CEAFD" w14:textId="77777777" w:rsidR="002F6C96" w:rsidRPr="002B09BC" w:rsidRDefault="002F6C96" w:rsidP="000400BE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2625" w:type="dxa"/>
            <w:shd w:val="clear" w:color="auto" w:fill="FABF8F" w:themeFill="accent6" w:themeFillTint="99"/>
          </w:tcPr>
          <w:p w14:paraId="769FC60C" w14:textId="77777777" w:rsidR="00EE0973" w:rsidRDefault="00EE0973" w:rsidP="003B38FB">
            <w:pPr>
              <w:pStyle w:val="Akapitzlist"/>
              <w:numPr>
                <w:ilvl w:val="0"/>
                <w:numId w:val="2"/>
              </w:numPr>
              <w:ind w:left="249" w:hanging="249"/>
            </w:pPr>
            <w:r>
              <w:t>język polski</w:t>
            </w:r>
          </w:p>
          <w:p w14:paraId="6A7DA7E7" w14:textId="77777777" w:rsidR="00EE0973" w:rsidRDefault="00EE0973" w:rsidP="003B38FB">
            <w:pPr>
              <w:pStyle w:val="Akapitzlist"/>
              <w:numPr>
                <w:ilvl w:val="0"/>
                <w:numId w:val="2"/>
              </w:numPr>
              <w:ind w:left="249" w:hanging="249"/>
            </w:pPr>
            <w:r>
              <w:t>język angielski</w:t>
            </w:r>
          </w:p>
          <w:p w14:paraId="719F3855" w14:textId="77777777" w:rsidR="00EE0973" w:rsidRDefault="00EE0973" w:rsidP="00F21962"/>
        </w:tc>
        <w:tc>
          <w:tcPr>
            <w:tcW w:w="2126" w:type="dxa"/>
            <w:shd w:val="clear" w:color="auto" w:fill="C2D69B" w:themeFill="accent3" w:themeFillTint="99"/>
          </w:tcPr>
          <w:p w14:paraId="044118E8" w14:textId="77777777" w:rsidR="00EE0973" w:rsidRDefault="00EE0973" w:rsidP="003B38FB">
            <w:pPr>
              <w:pStyle w:val="Akapitzlist"/>
              <w:numPr>
                <w:ilvl w:val="0"/>
                <w:numId w:val="1"/>
              </w:numPr>
              <w:ind w:left="214" w:hanging="214"/>
            </w:pPr>
            <w:r>
              <w:t>język angielski</w:t>
            </w:r>
          </w:p>
          <w:p w14:paraId="506531DB" w14:textId="77777777" w:rsidR="00EE0973" w:rsidRDefault="007160E0" w:rsidP="00C44698">
            <w:pPr>
              <w:pStyle w:val="Akapitzlist"/>
              <w:numPr>
                <w:ilvl w:val="0"/>
                <w:numId w:val="1"/>
              </w:numPr>
              <w:ind w:left="214" w:hanging="214"/>
            </w:pPr>
            <w:r>
              <w:t>język niemiecki</w:t>
            </w:r>
          </w:p>
          <w:p w14:paraId="55367387" w14:textId="77777777" w:rsidR="00EE0973" w:rsidRDefault="00EE0973" w:rsidP="00EE0973">
            <w:pPr>
              <w:pStyle w:val="Akapitzlist"/>
              <w:ind w:left="214"/>
            </w:pPr>
          </w:p>
        </w:tc>
        <w:tc>
          <w:tcPr>
            <w:tcW w:w="2158" w:type="dxa"/>
            <w:shd w:val="clear" w:color="auto" w:fill="FFFF99"/>
          </w:tcPr>
          <w:p w14:paraId="24FADB22" w14:textId="77777777" w:rsidR="00EE0973" w:rsidRDefault="00EE0973" w:rsidP="00763476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polski</w:t>
            </w:r>
          </w:p>
          <w:p w14:paraId="46B58011" w14:textId="77777777" w:rsidR="00EE0973" w:rsidRDefault="00EE0973" w:rsidP="00AD0386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obcy</w:t>
            </w:r>
          </w:p>
          <w:p w14:paraId="3BFEE86A" w14:textId="77777777" w:rsidR="00EE0973" w:rsidRDefault="00EE0973" w:rsidP="00AD0386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matematyka</w:t>
            </w:r>
          </w:p>
          <w:p w14:paraId="3D26F4FD" w14:textId="77777777" w:rsidR="00EE0973" w:rsidRDefault="00EE0973" w:rsidP="00227E6C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informatyka</w:t>
            </w:r>
          </w:p>
        </w:tc>
      </w:tr>
      <w:tr w:rsidR="002F6C96" w14:paraId="32751EA1" w14:textId="77777777" w:rsidTr="00BB2526">
        <w:trPr>
          <w:trHeight w:val="1104"/>
        </w:trPr>
        <w:tc>
          <w:tcPr>
            <w:tcW w:w="2303" w:type="dxa"/>
            <w:shd w:val="clear" w:color="auto" w:fill="C6D9F1" w:themeFill="text2" w:themeFillTint="33"/>
          </w:tcPr>
          <w:p w14:paraId="54B0E02A" w14:textId="77777777" w:rsidR="002F6C96" w:rsidRDefault="002F6C96" w:rsidP="000400BE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edagogiczno-psychologiczny</w:t>
            </w:r>
          </w:p>
          <w:p w14:paraId="20949FC6" w14:textId="77777777" w:rsidR="002F6C96" w:rsidRDefault="002F6C96" w:rsidP="000400BE">
            <w:pPr>
              <w:rPr>
                <w:rFonts w:ascii="Arial Black" w:hAnsi="Arial Black"/>
                <w:sz w:val="20"/>
              </w:rPr>
            </w:pPr>
          </w:p>
          <w:p w14:paraId="00C233B8" w14:textId="77777777" w:rsidR="002F6C96" w:rsidRDefault="002F6C96" w:rsidP="000400BE">
            <w:pPr>
              <w:rPr>
                <w:rFonts w:ascii="Arial Black" w:hAnsi="Arial Black"/>
                <w:sz w:val="20"/>
              </w:rPr>
            </w:pPr>
          </w:p>
          <w:p w14:paraId="3546C394" w14:textId="77777777" w:rsidR="002F6C96" w:rsidRDefault="002F6C96" w:rsidP="000400BE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2625" w:type="dxa"/>
            <w:shd w:val="clear" w:color="auto" w:fill="FABF8F" w:themeFill="accent6" w:themeFillTint="99"/>
          </w:tcPr>
          <w:p w14:paraId="76C9E545" w14:textId="77777777" w:rsidR="002F6C96" w:rsidRDefault="002F6C96" w:rsidP="002F6C96">
            <w:pPr>
              <w:pStyle w:val="Akapitzlist"/>
              <w:numPr>
                <w:ilvl w:val="0"/>
                <w:numId w:val="2"/>
              </w:numPr>
              <w:ind w:left="249" w:hanging="249"/>
            </w:pPr>
            <w:r>
              <w:t>biologia</w:t>
            </w:r>
          </w:p>
          <w:p w14:paraId="3A6D91F9" w14:textId="77777777" w:rsidR="002F6C96" w:rsidRDefault="002F6C96" w:rsidP="002F6C96">
            <w:pPr>
              <w:pStyle w:val="Akapitzlist"/>
              <w:numPr>
                <w:ilvl w:val="0"/>
                <w:numId w:val="2"/>
              </w:numPr>
              <w:ind w:left="249" w:hanging="249"/>
            </w:pPr>
            <w:r>
              <w:t>język angielski</w:t>
            </w:r>
          </w:p>
          <w:p w14:paraId="1885D01B" w14:textId="77777777" w:rsidR="002F6C96" w:rsidRDefault="002F6C96" w:rsidP="002F6C96"/>
        </w:tc>
        <w:tc>
          <w:tcPr>
            <w:tcW w:w="2126" w:type="dxa"/>
            <w:shd w:val="clear" w:color="auto" w:fill="C2D69B" w:themeFill="accent3" w:themeFillTint="99"/>
          </w:tcPr>
          <w:p w14:paraId="608D5CB2" w14:textId="77777777" w:rsidR="002F6C96" w:rsidRDefault="002F6C96" w:rsidP="002F6C96">
            <w:pPr>
              <w:pStyle w:val="Akapitzlist"/>
              <w:numPr>
                <w:ilvl w:val="0"/>
                <w:numId w:val="1"/>
              </w:numPr>
              <w:ind w:left="214" w:hanging="214"/>
            </w:pPr>
            <w:r>
              <w:t>język angielski</w:t>
            </w:r>
          </w:p>
          <w:p w14:paraId="2A29FE0B" w14:textId="77777777" w:rsidR="002F6C96" w:rsidRDefault="002F6C96" w:rsidP="002F6C96">
            <w:pPr>
              <w:pStyle w:val="Akapitzlist"/>
              <w:numPr>
                <w:ilvl w:val="0"/>
                <w:numId w:val="1"/>
              </w:numPr>
              <w:ind w:left="214" w:hanging="214"/>
            </w:pPr>
            <w:r>
              <w:t>język niemiecki</w:t>
            </w:r>
          </w:p>
          <w:p w14:paraId="2803BC9F" w14:textId="77777777" w:rsidR="002F6C96" w:rsidRDefault="002F6C96" w:rsidP="00EE0973">
            <w:pPr>
              <w:pStyle w:val="Akapitzlist"/>
              <w:ind w:left="214"/>
            </w:pPr>
          </w:p>
        </w:tc>
        <w:tc>
          <w:tcPr>
            <w:tcW w:w="2158" w:type="dxa"/>
            <w:shd w:val="clear" w:color="auto" w:fill="FFFF99"/>
          </w:tcPr>
          <w:p w14:paraId="3267E452" w14:textId="77777777" w:rsidR="002F6C96" w:rsidRDefault="002F6C96" w:rsidP="002F6C96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polski</w:t>
            </w:r>
          </w:p>
          <w:p w14:paraId="56AEFF58" w14:textId="77777777" w:rsidR="002F6C96" w:rsidRDefault="002F6C96" w:rsidP="002F6C96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obcy</w:t>
            </w:r>
          </w:p>
          <w:p w14:paraId="1286BFD8" w14:textId="77777777" w:rsidR="002F6C96" w:rsidRDefault="002F6C96" w:rsidP="002F6C96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matematyka</w:t>
            </w:r>
          </w:p>
          <w:p w14:paraId="567A7205" w14:textId="77777777" w:rsidR="002F6C96" w:rsidRDefault="002F6C96" w:rsidP="002F6C96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informatyka</w:t>
            </w:r>
          </w:p>
        </w:tc>
      </w:tr>
    </w:tbl>
    <w:p w14:paraId="5224E725" w14:textId="77777777" w:rsidR="003B38FB" w:rsidRPr="00E41BBB" w:rsidRDefault="00EE0973" w:rsidP="00E41BBB">
      <w:pPr>
        <w:jc w:val="center"/>
        <w:rPr>
          <w:b/>
          <w:color w:val="FF5050"/>
          <w:sz w:val="18"/>
        </w:rPr>
      </w:pPr>
      <w:r w:rsidRPr="00E72CF2">
        <w:rPr>
          <w:b/>
          <w:color w:val="FF5050"/>
          <w:sz w:val="18"/>
        </w:rPr>
        <w:br/>
      </w:r>
      <w:r w:rsidR="003B38FB" w:rsidRPr="001161F4">
        <w:rPr>
          <w:rFonts w:ascii="Arial Black" w:hAnsi="Arial Black"/>
          <w:b/>
          <w:sz w:val="28"/>
          <w:szCs w:val="28"/>
        </w:rPr>
        <w:t>Technikum</w:t>
      </w:r>
      <w:r w:rsidR="001161F4">
        <w:rPr>
          <w:rFonts w:ascii="Arial Black" w:hAnsi="Arial Black"/>
          <w:b/>
          <w:sz w:val="28"/>
          <w:szCs w:val="28"/>
        </w:rPr>
        <w:t xml:space="preserve"> w Sierakowicach</w:t>
      </w:r>
      <w:r w:rsidR="001C6F6E">
        <w:rPr>
          <w:rFonts w:ascii="Arial Black" w:hAnsi="Arial Black"/>
          <w:b/>
          <w:sz w:val="28"/>
          <w:szCs w:val="28"/>
        </w:rPr>
        <w:br/>
      </w:r>
      <w:r w:rsidR="00F21962">
        <w:t>Czas trwania nauki – 5 lat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246"/>
        <w:gridCol w:w="28"/>
        <w:gridCol w:w="399"/>
        <w:gridCol w:w="2136"/>
        <w:gridCol w:w="286"/>
        <w:gridCol w:w="336"/>
        <w:gridCol w:w="1658"/>
        <w:gridCol w:w="356"/>
        <w:gridCol w:w="1877"/>
      </w:tblGrid>
      <w:tr w:rsidR="003B38FB" w:rsidRPr="003B38FB" w14:paraId="7502D2BE" w14:textId="77777777" w:rsidTr="00F608BB">
        <w:trPr>
          <w:trHeight w:val="153"/>
        </w:trPr>
        <w:tc>
          <w:tcPr>
            <w:tcW w:w="2246" w:type="dxa"/>
            <w:shd w:val="clear" w:color="auto" w:fill="C6D9F1" w:themeFill="text2" w:themeFillTint="33"/>
          </w:tcPr>
          <w:p w14:paraId="6CC45C6B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8"/>
              </w:rPr>
            </w:pPr>
          </w:p>
          <w:p w14:paraId="441A56E1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8"/>
              </w:rPr>
            </w:pPr>
            <w:r w:rsidRPr="002B09BC">
              <w:rPr>
                <w:rFonts w:ascii="Arial Black" w:hAnsi="Arial Black"/>
                <w:b/>
                <w:sz w:val="20"/>
                <w:szCs w:val="28"/>
              </w:rPr>
              <w:t>Zawód</w:t>
            </w:r>
          </w:p>
        </w:tc>
        <w:tc>
          <w:tcPr>
            <w:tcW w:w="2849" w:type="dxa"/>
            <w:gridSpan w:val="4"/>
            <w:shd w:val="clear" w:color="auto" w:fill="FABF8F" w:themeFill="accent6" w:themeFillTint="99"/>
          </w:tcPr>
          <w:p w14:paraId="4183BFB1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  <w:p w14:paraId="765DCDDA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Zdobywane kwalifikacje</w:t>
            </w:r>
          </w:p>
        </w:tc>
        <w:tc>
          <w:tcPr>
            <w:tcW w:w="1994" w:type="dxa"/>
            <w:gridSpan w:val="2"/>
            <w:shd w:val="clear" w:color="auto" w:fill="C2D69B" w:themeFill="accent3" w:themeFillTint="99"/>
          </w:tcPr>
          <w:p w14:paraId="07AF1B43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Przedmioty realizowane w zakresie rozszerzonym</w:t>
            </w:r>
          </w:p>
        </w:tc>
        <w:tc>
          <w:tcPr>
            <w:tcW w:w="2233" w:type="dxa"/>
            <w:gridSpan w:val="2"/>
            <w:shd w:val="clear" w:color="auto" w:fill="FFFF99"/>
          </w:tcPr>
          <w:p w14:paraId="63B57E94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</w:p>
          <w:p w14:paraId="44C5D82B" w14:textId="77777777" w:rsidR="003B38FB" w:rsidRPr="002B09BC" w:rsidRDefault="003B38FB" w:rsidP="002B09BC">
            <w:pPr>
              <w:jc w:val="center"/>
              <w:rPr>
                <w:rFonts w:ascii="Arial Black" w:hAnsi="Arial Black"/>
                <w:b/>
                <w:sz w:val="20"/>
                <w:szCs w:val="24"/>
              </w:rPr>
            </w:pPr>
            <w:r w:rsidRPr="002B09BC">
              <w:rPr>
                <w:rFonts w:ascii="Arial Black" w:hAnsi="Arial Black"/>
                <w:b/>
                <w:sz w:val="20"/>
                <w:szCs w:val="24"/>
              </w:rPr>
              <w:t>Przedmioty punktowane</w:t>
            </w:r>
          </w:p>
        </w:tc>
      </w:tr>
      <w:tr w:rsidR="00AD0386" w:rsidRPr="003B38FB" w14:paraId="4B6E117C" w14:textId="77777777" w:rsidTr="00F608BB">
        <w:trPr>
          <w:trHeight w:val="153"/>
        </w:trPr>
        <w:tc>
          <w:tcPr>
            <w:tcW w:w="2246" w:type="dxa"/>
            <w:shd w:val="clear" w:color="auto" w:fill="C6D9F1" w:themeFill="text2" w:themeFillTint="33"/>
          </w:tcPr>
          <w:p w14:paraId="085BBD29" w14:textId="77777777" w:rsidR="00AD0386" w:rsidRDefault="00AD0386" w:rsidP="002B09BC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2B09BC">
              <w:rPr>
                <w:rFonts w:ascii="Arial Black" w:hAnsi="Arial Black"/>
                <w:b/>
                <w:sz w:val="20"/>
                <w:szCs w:val="20"/>
              </w:rPr>
              <w:t>Technik żywienia i usług gastronomicznych</w:t>
            </w:r>
          </w:p>
          <w:p w14:paraId="4274845E" w14:textId="77777777" w:rsidR="002F6C96" w:rsidRPr="002B09BC" w:rsidRDefault="002F6C96" w:rsidP="002B09BC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( 0.5 oddziału)</w:t>
            </w:r>
            <w:r w:rsidR="006D123B" w:rsidRPr="00FA6BD8">
              <w:rPr>
                <w:color w:val="FF0000"/>
                <w:szCs w:val="24"/>
              </w:rPr>
              <w:t xml:space="preserve"> *</w:t>
            </w:r>
          </w:p>
        </w:tc>
        <w:tc>
          <w:tcPr>
            <w:tcW w:w="2849" w:type="dxa"/>
            <w:gridSpan w:val="4"/>
            <w:shd w:val="clear" w:color="auto" w:fill="FABF8F" w:themeFill="accent6" w:themeFillTint="99"/>
          </w:tcPr>
          <w:p w14:paraId="0B06E604" w14:textId="77777777" w:rsidR="00AD0386" w:rsidRPr="002B09BC" w:rsidRDefault="00763430" w:rsidP="003B38FB">
            <w:pPr>
              <w:pStyle w:val="Akapitzlist"/>
              <w:numPr>
                <w:ilvl w:val="0"/>
                <w:numId w:val="3"/>
              </w:numPr>
              <w:ind w:left="249" w:hanging="249"/>
              <w:rPr>
                <w:szCs w:val="20"/>
              </w:rPr>
            </w:pPr>
            <w:r>
              <w:rPr>
                <w:szCs w:val="20"/>
              </w:rPr>
              <w:t xml:space="preserve">Przygotowanie </w:t>
            </w:r>
            <w:r w:rsidR="009A5CD7">
              <w:rPr>
                <w:szCs w:val="20"/>
              </w:rPr>
              <w:br/>
            </w:r>
            <w:r>
              <w:rPr>
                <w:szCs w:val="20"/>
              </w:rPr>
              <w:t>i wydawanie dań</w:t>
            </w:r>
          </w:p>
          <w:p w14:paraId="22B2CF18" w14:textId="77777777" w:rsidR="002B09BC" w:rsidRDefault="00AD0386" w:rsidP="009A5CD7">
            <w:pPr>
              <w:pStyle w:val="Akapitzlist"/>
              <w:numPr>
                <w:ilvl w:val="0"/>
                <w:numId w:val="3"/>
              </w:numPr>
              <w:ind w:left="249" w:hanging="249"/>
              <w:rPr>
                <w:szCs w:val="20"/>
              </w:rPr>
            </w:pPr>
            <w:r w:rsidRPr="002B09BC">
              <w:rPr>
                <w:szCs w:val="20"/>
              </w:rPr>
              <w:t xml:space="preserve">Organizacja żywienia </w:t>
            </w:r>
            <w:r w:rsidR="00876EE1">
              <w:rPr>
                <w:szCs w:val="20"/>
              </w:rPr>
              <w:br/>
            </w:r>
            <w:r w:rsidRPr="002B09BC">
              <w:rPr>
                <w:szCs w:val="20"/>
              </w:rPr>
              <w:t>i usług gastronomicznych</w:t>
            </w:r>
          </w:p>
          <w:p w14:paraId="40BF8291" w14:textId="77777777" w:rsidR="00227E6C" w:rsidRPr="009A5CD7" w:rsidRDefault="00227E6C" w:rsidP="00227E6C">
            <w:pPr>
              <w:pStyle w:val="Akapitzlist"/>
              <w:ind w:left="249"/>
              <w:rPr>
                <w:szCs w:val="20"/>
              </w:rPr>
            </w:pPr>
          </w:p>
        </w:tc>
        <w:tc>
          <w:tcPr>
            <w:tcW w:w="1994" w:type="dxa"/>
            <w:gridSpan w:val="2"/>
            <w:shd w:val="clear" w:color="auto" w:fill="C2D69B" w:themeFill="accent3" w:themeFillTint="99"/>
          </w:tcPr>
          <w:p w14:paraId="0E00CD05" w14:textId="77777777" w:rsidR="00005E30" w:rsidRPr="00F608BB" w:rsidRDefault="00F608BB" w:rsidP="00F608BB">
            <w:pPr>
              <w:pStyle w:val="Akapitzlist"/>
              <w:numPr>
                <w:ilvl w:val="0"/>
                <w:numId w:val="3"/>
              </w:numPr>
              <w:ind w:left="175" w:hanging="141"/>
              <w:rPr>
                <w:rFonts w:ascii="Arial Black" w:hAnsi="Arial Black"/>
                <w:b/>
                <w:szCs w:val="20"/>
              </w:rPr>
            </w:pPr>
            <w:r>
              <w:rPr>
                <w:szCs w:val="20"/>
              </w:rPr>
              <w:t>biologia</w:t>
            </w:r>
          </w:p>
          <w:p w14:paraId="4FC5F236" w14:textId="77777777" w:rsidR="00F608BB" w:rsidRPr="00F608BB" w:rsidRDefault="00F608BB" w:rsidP="00F608BB">
            <w:pPr>
              <w:pStyle w:val="Akapitzlist"/>
              <w:numPr>
                <w:ilvl w:val="0"/>
                <w:numId w:val="3"/>
              </w:numPr>
              <w:ind w:left="175" w:hanging="141"/>
              <w:rPr>
                <w:rFonts w:ascii="Arial Black" w:hAnsi="Arial Black"/>
                <w:b/>
                <w:szCs w:val="20"/>
              </w:rPr>
            </w:pPr>
            <w:r>
              <w:rPr>
                <w:szCs w:val="20"/>
              </w:rPr>
              <w:t>geografia</w:t>
            </w:r>
            <w:r w:rsidR="00A7382F" w:rsidRPr="00FA6BD8">
              <w:rPr>
                <w:color w:val="FF0000"/>
                <w:szCs w:val="24"/>
              </w:rPr>
              <w:t>*</w:t>
            </w:r>
          </w:p>
          <w:p w14:paraId="77E9E0B3" w14:textId="77777777" w:rsidR="00F608BB" w:rsidRPr="00005E30" w:rsidRDefault="00F608BB" w:rsidP="00F608BB">
            <w:pPr>
              <w:pStyle w:val="Akapitzlist"/>
              <w:ind w:left="175"/>
              <w:rPr>
                <w:rFonts w:ascii="Arial Black" w:hAnsi="Arial Black"/>
                <w:b/>
                <w:szCs w:val="20"/>
              </w:rPr>
            </w:pPr>
          </w:p>
        </w:tc>
        <w:tc>
          <w:tcPr>
            <w:tcW w:w="2233" w:type="dxa"/>
            <w:gridSpan w:val="2"/>
            <w:vMerge w:val="restart"/>
            <w:shd w:val="clear" w:color="auto" w:fill="FFFF99"/>
          </w:tcPr>
          <w:p w14:paraId="625E201F" w14:textId="77777777" w:rsidR="00AD0386" w:rsidRPr="002B09BC" w:rsidRDefault="00AD0386" w:rsidP="00AD038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szCs w:val="20"/>
              </w:rPr>
            </w:pPr>
            <w:r w:rsidRPr="002B09BC">
              <w:rPr>
                <w:szCs w:val="20"/>
              </w:rPr>
              <w:t>język polski</w:t>
            </w:r>
          </w:p>
          <w:p w14:paraId="50033115" w14:textId="77777777" w:rsidR="00AD0386" w:rsidRPr="002B09BC" w:rsidRDefault="00AD0386" w:rsidP="00AD038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  <w:szCs w:val="20"/>
              </w:rPr>
            </w:pPr>
            <w:r w:rsidRPr="002B09BC">
              <w:rPr>
                <w:szCs w:val="20"/>
              </w:rPr>
              <w:t>język obcy</w:t>
            </w:r>
          </w:p>
          <w:p w14:paraId="257EDB15" w14:textId="77777777" w:rsidR="00AD0386" w:rsidRPr="002B09BC" w:rsidRDefault="00AD0386" w:rsidP="00AD038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  <w:szCs w:val="20"/>
              </w:rPr>
            </w:pPr>
            <w:r w:rsidRPr="002B09BC">
              <w:rPr>
                <w:szCs w:val="20"/>
              </w:rPr>
              <w:t>matematyka</w:t>
            </w:r>
          </w:p>
          <w:p w14:paraId="0EA7700D" w14:textId="77777777" w:rsidR="00AD0386" w:rsidRPr="002D37DC" w:rsidRDefault="00AD0386" w:rsidP="00AD038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  <w:szCs w:val="20"/>
              </w:rPr>
            </w:pPr>
            <w:r w:rsidRPr="002B09BC">
              <w:rPr>
                <w:szCs w:val="20"/>
              </w:rPr>
              <w:t>informatyka</w:t>
            </w:r>
          </w:p>
          <w:p w14:paraId="488257C6" w14:textId="77777777" w:rsidR="002D37DC" w:rsidRPr="002D37DC" w:rsidRDefault="002D37DC" w:rsidP="002D37DC">
            <w:pPr>
              <w:rPr>
                <w:rFonts w:ascii="Arial Black" w:hAnsi="Arial Black"/>
                <w:b/>
                <w:szCs w:val="20"/>
              </w:rPr>
            </w:pPr>
          </w:p>
        </w:tc>
      </w:tr>
      <w:tr w:rsidR="005262FC" w:rsidRPr="003B38FB" w14:paraId="22B5C9D7" w14:textId="77777777" w:rsidTr="00F608BB">
        <w:trPr>
          <w:trHeight w:val="153"/>
        </w:trPr>
        <w:tc>
          <w:tcPr>
            <w:tcW w:w="7089" w:type="dxa"/>
            <w:gridSpan w:val="7"/>
            <w:shd w:val="clear" w:color="auto" w:fill="92D050"/>
          </w:tcPr>
          <w:p w14:paraId="58A1919F" w14:textId="77777777" w:rsidR="00876EE1" w:rsidRDefault="00876EE1" w:rsidP="002B09BC">
            <w:pPr>
              <w:jc w:val="both"/>
              <w:rPr>
                <w:rStyle w:val="Pogrubienie"/>
              </w:rPr>
            </w:pPr>
          </w:p>
          <w:p w14:paraId="495C56DB" w14:textId="77777777" w:rsidR="00876EE1" w:rsidRDefault="005262FC" w:rsidP="002B09BC">
            <w:pPr>
              <w:jc w:val="both"/>
              <w:rPr>
                <w:rStyle w:val="tekstjustowany"/>
              </w:rPr>
            </w:pPr>
            <w:r>
              <w:rPr>
                <w:rStyle w:val="Pogrubienie"/>
              </w:rPr>
              <w:t>Technik żywienia i usług gastronomicznych</w:t>
            </w:r>
            <w:r>
              <w:rPr>
                <w:rStyle w:val="tekstjustowany"/>
              </w:rPr>
              <w:t xml:space="preserve"> planuje produkcję i ustala asortyment potraw, dokonuje oceny jakości półproduktów i wyrobów gotowych, potraw i napojów, pod kątem ich zgodności z przepisami kulinarnymi, nadzoruje przebieg procesów technologicznych zgodnie                     z normami, obowiązującymi recepturami i wymogami sanitarnymi, prowadzi dokumentację dotyczącą rozl</w:t>
            </w:r>
            <w:r w:rsidR="001C6F6E">
              <w:rPr>
                <w:rStyle w:val="tekstjustowany"/>
              </w:rPr>
              <w:t xml:space="preserve">iczeń produkcji gastronomicznej, </w:t>
            </w:r>
            <w:r>
              <w:rPr>
                <w:rStyle w:val="tekstjustowany"/>
              </w:rPr>
              <w:t xml:space="preserve">obsługuje maszyny i urządzenia gastronomiczne, </w:t>
            </w:r>
            <w:proofErr w:type="spellStart"/>
            <w:r w:rsidR="00522CB0">
              <w:rPr>
                <w:rStyle w:val="tekstjustowany"/>
              </w:rPr>
              <w:t>organizuje</w:t>
            </w:r>
            <w:r>
              <w:rPr>
                <w:rStyle w:val="tekstjustowany"/>
              </w:rPr>
              <w:t>i</w:t>
            </w:r>
            <w:proofErr w:type="spellEnd"/>
            <w:r>
              <w:rPr>
                <w:rStyle w:val="tekstjustowany"/>
              </w:rPr>
              <w:t xml:space="preserve"> nadzoruje obsługę konsumentów, pracę magazynu </w:t>
            </w:r>
            <w:r w:rsidR="00522CB0">
              <w:rPr>
                <w:rStyle w:val="tekstjustowany"/>
              </w:rPr>
              <w:t>oraz organizuje i</w:t>
            </w:r>
            <w:r>
              <w:rPr>
                <w:rStyle w:val="tekstjustowany"/>
              </w:rPr>
              <w:t xml:space="preserve"> nadzoruje proces produkcyjny, często prowadzi własną placówkę gastronomiczną.</w:t>
            </w:r>
          </w:p>
          <w:p w14:paraId="767CDE15" w14:textId="77777777" w:rsidR="00876EE1" w:rsidRDefault="00876EE1" w:rsidP="002B09BC">
            <w:pPr>
              <w:jc w:val="both"/>
              <w:rPr>
                <w:rStyle w:val="tekstjustowany"/>
              </w:rPr>
            </w:pPr>
          </w:p>
          <w:p w14:paraId="2F60B342" w14:textId="77777777" w:rsidR="00876EE1" w:rsidRDefault="005262FC" w:rsidP="002B09BC">
            <w:pPr>
              <w:jc w:val="both"/>
              <w:rPr>
                <w:rStyle w:val="tekstjustowany"/>
              </w:rPr>
            </w:pPr>
            <w:r>
              <w:rPr>
                <w:rStyle w:val="Pogrubienie"/>
              </w:rPr>
              <w:t>Praca: Technik żywienia i usług gastronomicznych</w:t>
            </w:r>
            <w:r>
              <w:rPr>
                <w:rStyle w:val="tekstjustowany"/>
              </w:rPr>
              <w:t xml:space="preserve"> będzie mógł pracować </w:t>
            </w:r>
            <w:r w:rsidR="00CE6258">
              <w:rPr>
                <w:rStyle w:val="tekstjustowany"/>
              </w:rPr>
              <w:br/>
            </w:r>
            <w:r>
              <w:rPr>
                <w:rStyle w:val="tekstjustowany"/>
              </w:rPr>
              <w:t>w firmach cateringowych, restauracjach, hotelach, własnej firmie świadczącej usługi gastronomiczne</w:t>
            </w:r>
            <w:r w:rsidR="001C6F6E">
              <w:rPr>
                <w:rStyle w:val="tekstjustowany"/>
              </w:rPr>
              <w:t xml:space="preserve">. </w:t>
            </w:r>
          </w:p>
          <w:p w14:paraId="2BC9A68C" w14:textId="77777777" w:rsidR="00876EE1" w:rsidRDefault="00876EE1" w:rsidP="00E72CF2">
            <w:pPr>
              <w:jc w:val="center"/>
            </w:pPr>
          </w:p>
          <w:p w14:paraId="72070BD8" w14:textId="77777777" w:rsidR="002F6C96" w:rsidRPr="002B09BC" w:rsidRDefault="002F6C96" w:rsidP="00E72CF2">
            <w:pPr>
              <w:jc w:val="center"/>
            </w:pPr>
          </w:p>
        </w:tc>
        <w:tc>
          <w:tcPr>
            <w:tcW w:w="2233" w:type="dxa"/>
            <w:gridSpan w:val="2"/>
            <w:vMerge/>
            <w:shd w:val="clear" w:color="auto" w:fill="FFFF99"/>
          </w:tcPr>
          <w:p w14:paraId="135E4626" w14:textId="77777777" w:rsidR="005262FC" w:rsidRDefault="005262FC" w:rsidP="00AD038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sz w:val="24"/>
                <w:szCs w:val="24"/>
              </w:rPr>
            </w:pPr>
          </w:p>
        </w:tc>
      </w:tr>
      <w:tr w:rsidR="00C92B59" w:rsidRPr="003B38FB" w14:paraId="4E7ADBD8" w14:textId="77777777" w:rsidTr="00F608BB">
        <w:trPr>
          <w:trHeight w:val="153"/>
        </w:trPr>
        <w:tc>
          <w:tcPr>
            <w:tcW w:w="2673" w:type="dxa"/>
            <w:gridSpan w:val="3"/>
            <w:shd w:val="clear" w:color="auto" w:fill="C6D9F1" w:themeFill="text2" w:themeFillTint="33"/>
          </w:tcPr>
          <w:p w14:paraId="330D1320" w14:textId="77777777" w:rsidR="00C92B59" w:rsidRDefault="00C92B59" w:rsidP="002B09BC">
            <w:pPr>
              <w:rPr>
                <w:rFonts w:ascii="Arial Black" w:hAnsi="Arial Black"/>
                <w:b/>
                <w:szCs w:val="24"/>
              </w:rPr>
            </w:pPr>
            <w:r w:rsidRPr="002B09BC">
              <w:rPr>
                <w:rFonts w:ascii="Arial Black" w:hAnsi="Arial Black"/>
                <w:b/>
                <w:szCs w:val="24"/>
              </w:rPr>
              <w:lastRenderedPageBreak/>
              <w:t>Technik agrobiznesu</w:t>
            </w:r>
          </w:p>
          <w:p w14:paraId="17A37A2F" w14:textId="77777777" w:rsidR="002F6C96" w:rsidRPr="003B38FB" w:rsidRDefault="002F6C96" w:rsidP="002B09BC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Cs w:val="24"/>
              </w:rPr>
              <w:t>(0,5 oddziału)</w:t>
            </w:r>
            <w:r w:rsidR="006D123B" w:rsidRPr="00FA6BD8">
              <w:rPr>
                <w:color w:val="FF0000"/>
                <w:szCs w:val="24"/>
              </w:rPr>
              <w:t xml:space="preserve"> *</w:t>
            </w:r>
          </w:p>
        </w:tc>
        <w:tc>
          <w:tcPr>
            <w:tcW w:w="2136" w:type="dxa"/>
            <w:shd w:val="clear" w:color="auto" w:fill="FABF8F" w:themeFill="accent6" w:themeFillTint="99"/>
          </w:tcPr>
          <w:p w14:paraId="75932274" w14:textId="77777777" w:rsidR="00C92B59" w:rsidRPr="002F6C96" w:rsidRDefault="00C92B59" w:rsidP="00BD386E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 w:rsidRPr="002F6C96">
              <w:t>Prowadzenie produkcji rolniczej</w:t>
            </w:r>
          </w:p>
          <w:p w14:paraId="289DC3FD" w14:textId="77777777" w:rsidR="00C92B59" w:rsidRPr="002F6C96" w:rsidRDefault="00C92B59" w:rsidP="00BD386E">
            <w:pPr>
              <w:pStyle w:val="Akapitzlist"/>
              <w:numPr>
                <w:ilvl w:val="0"/>
                <w:numId w:val="4"/>
              </w:numPr>
              <w:ind w:left="175" w:hanging="175"/>
            </w:pPr>
            <w:r w:rsidRPr="002F6C96">
              <w:t>Organizacja i prowadzenie przedsiębiorstwa w agrobiznesie</w:t>
            </w:r>
          </w:p>
          <w:p w14:paraId="47748086" w14:textId="77777777" w:rsidR="00227E6C" w:rsidRPr="002F6C96" w:rsidRDefault="00227E6C" w:rsidP="00227E6C">
            <w:pPr>
              <w:pStyle w:val="Akapitzlist"/>
              <w:ind w:left="175"/>
            </w:pPr>
          </w:p>
        </w:tc>
        <w:tc>
          <w:tcPr>
            <w:tcW w:w="2280" w:type="dxa"/>
            <w:gridSpan w:val="3"/>
            <w:shd w:val="clear" w:color="auto" w:fill="C2D69B" w:themeFill="accent3" w:themeFillTint="99"/>
          </w:tcPr>
          <w:p w14:paraId="5B7376AF" w14:textId="77777777" w:rsidR="00030C9B" w:rsidRPr="002F6C96" w:rsidRDefault="00BB2526" w:rsidP="00030C9B">
            <w:pPr>
              <w:pStyle w:val="Akapitzlist"/>
              <w:numPr>
                <w:ilvl w:val="0"/>
                <w:numId w:val="9"/>
              </w:numPr>
              <w:ind w:left="374" w:hanging="283"/>
              <w:rPr>
                <w:rFonts w:ascii="Arial Black" w:hAnsi="Arial Black"/>
                <w:b/>
              </w:rPr>
            </w:pPr>
            <w:r w:rsidRPr="002F6C96">
              <w:t>geografia</w:t>
            </w:r>
          </w:p>
          <w:p w14:paraId="779D07E3" w14:textId="77777777" w:rsidR="00C92B59" w:rsidRPr="002F6C96" w:rsidRDefault="00A84F8D" w:rsidP="00030C9B">
            <w:pPr>
              <w:pStyle w:val="Akapitzlist"/>
              <w:numPr>
                <w:ilvl w:val="0"/>
                <w:numId w:val="9"/>
              </w:numPr>
              <w:ind w:left="374" w:hanging="283"/>
              <w:rPr>
                <w:rFonts w:ascii="Arial Black" w:hAnsi="Arial Black"/>
                <w:b/>
              </w:rPr>
            </w:pPr>
            <w:r w:rsidRPr="002F6C96">
              <w:t>biologia</w:t>
            </w:r>
            <w:r w:rsidR="00FA6BD8" w:rsidRPr="002F6C96">
              <w:rPr>
                <w:color w:val="FF0000"/>
              </w:rPr>
              <w:t>*</w:t>
            </w:r>
          </w:p>
          <w:p w14:paraId="5E449A61" w14:textId="77777777" w:rsidR="00005E30" w:rsidRPr="002F6C96" w:rsidRDefault="00005E30" w:rsidP="00FA6BD8">
            <w:pPr>
              <w:pStyle w:val="Akapitzlist"/>
              <w:ind w:left="374"/>
              <w:rPr>
                <w:rFonts w:ascii="Arial Black" w:hAnsi="Arial Black"/>
                <w:b/>
              </w:rPr>
            </w:pPr>
          </w:p>
        </w:tc>
        <w:tc>
          <w:tcPr>
            <w:tcW w:w="2233" w:type="dxa"/>
            <w:gridSpan w:val="2"/>
            <w:shd w:val="clear" w:color="auto" w:fill="FFFF99"/>
          </w:tcPr>
          <w:p w14:paraId="08E37274" w14:textId="77777777" w:rsidR="00763476" w:rsidRPr="002F6C96" w:rsidRDefault="00763476" w:rsidP="00763476">
            <w:pPr>
              <w:pStyle w:val="Akapitzlist"/>
              <w:numPr>
                <w:ilvl w:val="0"/>
                <w:numId w:val="3"/>
              </w:numPr>
              <w:ind w:left="202" w:hanging="142"/>
            </w:pPr>
            <w:r w:rsidRPr="002F6C96">
              <w:t>język polski</w:t>
            </w:r>
          </w:p>
          <w:p w14:paraId="18AA7F3F" w14:textId="77777777" w:rsidR="00763476" w:rsidRPr="002F6C96" w:rsidRDefault="00763476" w:rsidP="0076347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</w:rPr>
            </w:pPr>
            <w:r w:rsidRPr="002F6C96">
              <w:t>język obcy</w:t>
            </w:r>
          </w:p>
          <w:p w14:paraId="5FE042B7" w14:textId="77777777" w:rsidR="00763476" w:rsidRPr="002F6C96" w:rsidRDefault="00763476" w:rsidP="0076347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</w:rPr>
            </w:pPr>
            <w:r w:rsidRPr="002F6C96">
              <w:t>matematyka</w:t>
            </w:r>
          </w:p>
          <w:p w14:paraId="396C547A" w14:textId="77777777" w:rsidR="00763476" w:rsidRPr="002F6C96" w:rsidRDefault="00763476" w:rsidP="00763476">
            <w:pPr>
              <w:pStyle w:val="Akapitzlist"/>
              <w:numPr>
                <w:ilvl w:val="0"/>
                <w:numId w:val="3"/>
              </w:numPr>
              <w:ind w:left="202" w:hanging="142"/>
              <w:rPr>
                <w:rFonts w:ascii="Arial Black" w:hAnsi="Arial Black"/>
                <w:b/>
              </w:rPr>
            </w:pPr>
            <w:r w:rsidRPr="002F6C96">
              <w:t>informatyka</w:t>
            </w:r>
          </w:p>
          <w:p w14:paraId="0BF198AD" w14:textId="77777777" w:rsidR="00C92B59" w:rsidRPr="002F6C96" w:rsidRDefault="00C92B59" w:rsidP="00763476">
            <w:pPr>
              <w:pStyle w:val="Akapitzlist"/>
              <w:ind w:left="60"/>
              <w:rPr>
                <w:rFonts w:ascii="Arial Black" w:hAnsi="Arial Black"/>
                <w:b/>
              </w:rPr>
            </w:pPr>
          </w:p>
        </w:tc>
      </w:tr>
      <w:tr w:rsidR="005262FC" w:rsidRPr="003B38FB" w14:paraId="22237673" w14:textId="77777777" w:rsidTr="00F608BB">
        <w:trPr>
          <w:trHeight w:val="153"/>
        </w:trPr>
        <w:tc>
          <w:tcPr>
            <w:tcW w:w="9322" w:type="dxa"/>
            <w:gridSpan w:val="9"/>
            <w:shd w:val="clear" w:color="auto" w:fill="92D050"/>
          </w:tcPr>
          <w:p w14:paraId="5A50D3BF" w14:textId="77777777" w:rsidR="002B09BC" w:rsidRDefault="002B09BC" w:rsidP="002B09BC">
            <w:pPr>
              <w:rPr>
                <w:rStyle w:val="Pogrubienie"/>
              </w:rPr>
            </w:pPr>
          </w:p>
          <w:p w14:paraId="69D81DE7" w14:textId="77777777" w:rsidR="00030C9B" w:rsidRDefault="002765EC" w:rsidP="002B09BC">
            <w:pPr>
              <w:jc w:val="both"/>
              <w:rPr>
                <w:rStyle w:val="tekstjustowany"/>
              </w:rPr>
            </w:pPr>
            <w:r>
              <w:rPr>
                <w:rStyle w:val="Pogrubienie"/>
              </w:rPr>
              <w:t>Technik agrobiznesu</w:t>
            </w:r>
            <w:r>
              <w:rPr>
                <w:rStyle w:val="tekstjustowany"/>
              </w:rPr>
              <w:t xml:space="preserve"> projektuje, organizuje i prowadzi działalność gospodarczą w agrobiznesie, stosuje przepisy </w:t>
            </w:r>
            <w:proofErr w:type="spellStart"/>
            <w:r>
              <w:rPr>
                <w:rStyle w:val="tekstjustowany"/>
              </w:rPr>
              <w:t>formalno</w:t>
            </w:r>
            <w:proofErr w:type="spellEnd"/>
            <w:r>
              <w:rPr>
                <w:rStyle w:val="tekstjustowany"/>
              </w:rPr>
              <w:t xml:space="preserve"> – prawne przy uruchamianiu i prowadzeniu działalności gospodarczej, opracowuje i stosuje efektywne strategie marketingowe, prowadzi rachunkowość w małych firmach agrobiznesu, organizuje pracę małych zespołów pracowniczych itd.</w:t>
            </w:r>
          </w:p>
          <w:p w14:paraId="230006C1" w14:textId="77777777" w:rsidR="002B09BC" w:rsidRDefault="00030C9B" w:rsidP="009A5CD7">
            <w:pPr>
              <w:jc w:val="both"/>
              <w:rPr>
                <w:rStyle w:val="tekstjustowany"/>
              </w:rPr>
            </w:pPr>
            <w:r>
              <w:br/>
            </w:r>
            <w:r w:rsidR="002765EC">
              <w:rPr>
                <w:rStyle w:val="Pogrubienie"/>
              </w:rPr>
              <w:t>Praca</w:t>
            </w:r>
            <w:r w:rsidR="002765EC">
              <w:rPr>
                <w:rStyle w:val="tekstjustowany"/>
              </w:rPr>
              <w:t xml:space="preserve">: przedsiębiorstwa przetwórstwa rolno-spożywczego, firmy handlowe, usługowe i produkcyjne, obsługa ruchu turystycznego, marketing i sprzedaż produktów rolniczych i spożywczych, usługi techniczne, finansowe i bankowe rynku rolnego oraz weterynaryjne, urzędy administracji samorządowej. </w:t>
            </w:r>
            <w:r w:rsidR="002765EC">
              <w:rPr>
                <w:rStyle w:val="Pogrubienie"/>
              </w:rPr>
              <w:t>Technik agrobiznesu</w:t>
            </w:r>
            <w:r w:rsidR="002765EC">
              <w:rPr>
                <w:rStyle w:val="tekstjustowany"/>
              </w:rPr>
              <w:t xml:space="preserve"> może również prowadzić własne przedsiębiorstwo agroturystyczne lub rolne o dowolnej wielkości.</w:t>
            </w:r>
          </w:p>
          <w:p w14:paraId="530FD9CD" w14:textId="77777777" w:rsidR="00C44698" w:rsidRPr="009A5CD7" w:rsidRDefault="00C44698" w:rsidP="009A5CD7">
            <w:pPr>
              <w:jc w:val="both"/>
            </w:pPr>
          </w:p>
        </w:tc>
      </w:tr>
      <w:tr w:rsidR="002745DB" w14:paraId="44E9FEF1" w14:textId="77777777" w:rsidTr="00F608BB">
        <w:trPr>
          <w:trHeight w:val="2835"/>
        </w:trPr>
        <w:tc>
          <w:tcPr>
            <w:tcW w:w="2274" w:type="dxa"/>
            <w:gridSpan w:val="2"/>
            <w:shd w:val="clear" w:color="auto" w:fill="C6D9F1" w:themeFill="text2" w:themeFillTint="33"/>
          </w:tcPr>
          <w:p w14:paraId="4583DF9C" w14:textId="77777777" w:rsidR="00F608BB" w:rsidRPr="002745DB" w:rsidRDefault="002745DB" w:rsidP="002F6C96">
            <w:pPr>
              <w:pStyle w:val="Akapitzlist"/>
              <w:ind w:left="0"/>
              <w:rPr>
                <w:rFonts w:ascii="Arial Black" w:hAnsi="Arial Black" w:cs="Arial"/>
                <w:b/>
              </w:rPr>
            </w:pPr>
            <w:r w:rsidRPr="002745DB">
              <w:rPr>
                <w:rFonts w:ascii="Arial Black" w:hAnsi="Arial Black" w:cs="Arial"/>
                <w:b/>
              </w:rPr>
              <w:t>Technik ekonomista</w:t>
            </w:r>
            <w:r w:rsidR="00F608BB" w:rsidRPr="00FA6BD8">
              <w:rPr>
                <w:color w:val="FF0000"/>
                <w:szCs w:val="24"/>
              </w:rPr>
              <w:t xml:space="preserve"> *</w:t>
            </w:r>
          </w:p>
        </w:tc>
        <w:tc>
          <w:tcPr>
            <w:tcW w:w="3157" w:type="dxa"/>
            <w:gridSpan w:val="4"/>
            <w:shd w:val="clear" w:color="auto" w:fill="FABF8F" w:themeFill="accent6" w:themeFillTint="99"/>
          </w:tcPr>
          <w:p w14:paraId="6F264899" w14:textId="77777777" w:rsidR="002745DB" w:rsidRPr="002F6C96" w:rsidRDefault="002745DB" w:rsidP="00E41BB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2F6C96">
              <w:rPr>
                <w:rFonts w:cstheme="minorHAnsi"/>
              </w:rPr>
              <w:t>Prowadzenie dokumentacji w jednostce organizacyjnej.</w:t>
            </w:r>
          </w:p>
          <w:p w14:paraId="2ABC0920" w14:textId="77777777" w:rsidR="0096055B" w:rsidRPr="002F6C96" w:rsidRDefault="00E41BBB" w:rsidP="00E41BB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2F6C96">
              <w:rPr>
                <w:rFonts w:cstheme="minorHAnsi"/>
              </w:rPr>
              <w:t xml:space="preserve">Prowadzenie spraw </w:t>
            </w:r>
            <w:proofErr w:type="spellStart"/>
            <w:r w:rsidR="002745DB" w:rsidRPr="002F6C96">
              <w:rPr>
                <w:rFonts w:cstheme="minorHAnsi"/>
              </w:rPr>
              <w:t>kadrowopłacowychi</w:t>
            </w:r>
            <w:proofErr w:type="spellEnd"/>
            <w:r w:rsidR="002745DB" w:rsidRPr="002F6C96">
              <w:rPr>
                <w:rFonts w:cstheme="minorHAnsi"/>
              </w:rPr>
              <w:t xml:space="preserve"> </w:t>
            </w:r>
            <w:r w:rsidRPr="002F6C96">
              <w:rPr>
                <w:rFonts w:cstheme="minorHAnsi"/>
              </w:rPr>
              <w:t xml:space="preserve">gospodarki finansowej jednostek </w:t>
            </w:r>
            <w:r w:rsidR="002745DB" w:rsidRPr="002F6C96">
              <w:rPr>
                <w:rFonts w:cstheme="minorHAnsi"/>
              </w:rPr>
              <w:t>organizacyjnych</w:t>
            </w:r>
          </w:p>
        </w:tc>
        <w:tc>
          <w:tcPr>
            <w:tcW w:w="2014" w:type="dxa"/>
            <w:gridSpan w:val="2"/>
            <w:shd w:val="clear" w:color="auto" w:fill="C2D69B" w:themeFill="accent3" w:themeFillTint="99"/>
          </w:tcPr>
          <w:p w14:paraId="0AB6C7B3" w14:textId="77777777" w:rsidR="0096055B" w:rsidRPr="002F6C96" w:rsidRDefault="0096055B" w:rsidP="002745DB">
            <w:pPr>
              <w:pStyle w:val="Akapitzlist"/>
              <w:numPr>
                <w:ilvl w:val="0"/>
                <w:numId w:val="6"/>
              </w:numPr>
              <w:ind w:left="356" w:hanging="284"/>
              <w:jc w:val="both"/>
              <w:rPr>
                <w:rFonts w:cstheme="minorHAnsi"/>
              </w:rPr>
            </w:pPr>
            <w:r w:rsidRPr="002F6C96">
              <w:rPr>
                <w:rFonts w:cstheme="minorHAnsi"/>
              </w:rPr>
              <w:t>język angielski</w:t>
            </w:r>
          </w:p>
          <w:p w14:paraId="2117E4E9" w14:textId="77777777" w:rsidR="002745DB" w:rsidRPr="002F6C96" w:rsidRDefault="002745DB" w:rsidP="002745DB">
            <w:pPr>
              <w:pStyle w:val="Akapitzlist"/>
              <w:numPr>
                <w:ilvl w:val="0"/>
                <w:numId w:val="6"/>
              </w:numPr>
              <w:ind w:left="356" w:hanging="284"/>
              <w:jc w:val="both"/>
              <w:rPr>
                <w:rFonts w:cstheme="minorHAnsi"/>
              </w:rPr>
            </w:pPr>
            <w:r w:rsidRPr="002F6C96">
              <w:rPr>
                <w:rFonts w:cstheme="minorHAnsi"/>
              </w:rPr>
              <w:t>matematyka</w:t>
            </w:r>
            <w:r w:rsidR="00A7382F" w:rsidRPr="002F6C96">
              <w:rPr>
                <w:rFonts w:cstheme="minorHAnsi"/>
                <w:color w:val="FF0000"/>
              </w:rPr>
              <w:t>*</w:t>
            </w:r>
          </w:p>
          <w:p w14:paraId="2CB5920B" w14:textId="77777777" w:rsidR="0096055B" w:rsidRPr="002F6C96" w:rsidRDefault="0096055B" w:rsidP="002745DB">
            <w:pPr>
              <w:ind w:left="72"/>
              <w:jc w:val="both"/>
              <w:rPr>
                <w:rFonts w:cstheme="minorHAnsi"/>
              </w:rPr>
            </w:pPr>
          </w:p>
        </w:tc>
        <w:tc>
          <w:tcPr>
            <w:tcW w:w="1877" w:type="dxa"/>
            <w:shd w:val="clear" w:color="auto" w:fill="FFFF99"/>
          </w:tcPr>
          <w:p w14:paraId="4CB069D7" w14:textId="77777777" w:rsidR="0096055B" w:rsidRPr="002F6C96" w:rsidRDefault="0096055B" w:rsidP="002745DB">
            <w:pPr>
              <w:pStyle w:val="Akapitzlist"/>
              <w:numPr>
                <w:ilvl w:val="0"/>
                <w:numId w:val="6"/>
              </w:numPr>
              <w:ind w:left="179" w:hanging="142"/>
              <w:jc w:val="both"/>
              <w:rPr>
                <w:rFonts w:cstheme="minorHAnsi"/>
              </w:rPr>
            </w:pPr>
            <w:r w:rsidRPr="002F6C96">
              <w:rPr>
                <w:rFonts w:cstheme="minorHAnsi"/>
              </w:rPr>
              <w:t>język polski</w:t>
            </w:r>
          </w:p>
          <w:p w14:paraId="26D93FA3" w14:textId="77777777" w:rsidR="0096055B" w:rsidRPr="002F6C96" w:rsidRDefault="0096055B" w:rsidP="002745DB">
            <w:pPr>
              <w:pStyle w:val="Akapitzlist"/>
              <w:numPr>
                <w:ilvl w:val="0"/>
                <w:numId w:val="6"/>
              </w:numPr>
              <w:ind w:left="179" w:hanging="142"/>
              <w:jc w:val="both"/>
              <w:rPr>
                <w:rFonts w:cstheme="minorHAnsi"/>
              </w:rPr>
            </w:pPr>
            <w:r w:rsidRPr="002F6C96">
              <w:rPr>
                <w:rFonts w:cstheme="minorHAnsi"/>
              </w:rPr>
              <w:t xml:space="preserve">matematyka </w:t>
            </w:r>
          </w:p>
          <w:p w14:paraId="776B2495" w14:textId="77777777" w:rsidR="0096055B" w:rsidRPr="002F6C96" w:rsidRDefault="0096055B" w:rsidP="002745DB">
            <w:pPr>
              <w:pStyle w:val="Akapitzlist"/>
              <w:numPr>
                <w:ilvl w:val="0"/>
                <w:numId w:val="6"/>
              </w:numPr>
              <w:ind w:left="179" w:hanging="142"/>
              <w:jc w:val="both"/>
              <w:rPr>
                <w:rFonts w:cstheme="minorHAnsi"/>
              </w:rPr>
            </w:pPr>
            <w:r w:rsidRPr="002F6C96">
              <w:rPr>
                <w:rFonts w:cstheme="minorHAnsi"/>
              </w:rPr>
              <w:t>język obcy</w:t>
            </w:r>
          </w:p>
          <w:p w14:paraId="64675632" w14:textId="77777777" w:rsidR="0096055B" w:rsidRPr="002F6C96" w:rsidRDefault="00CE6258" w:rsidP="002745DB">
            <w:pPr>
              <w:pStyle w:val="Akapitzlist"/>
              <w:numPr>
                <w:ilvl w:val="0"/>
                <w:numId w:val="6"/>
              </w:numPr>
              <w:ind w:left="179" w:hanging="142"/>
              <w:jc w:val="both"/>
              <w:rPr>
                <w:rFonts w:cstheme="minorHAnsi"/>
              </w:rPr>
            </w:pPr>
            <w:r w:rsidRPr="002F6C96">
              <w:rPr>
                <w:rFonts w:cstheme="minorHAnsi"/>
              </w:rPr>
              <w:t>informatyka</w:t>
            </w:r>
          </w:p>
          <w:p w14:paraId="6B62B5EC" w14:textId="77777777" w:rsidR="002745DB" w:rsidRPr="002F6C96" w:rsidRDefault="002745DB" w:rsidP="002745DB">
            <w:pPr>
              <w:pStyle w:val="Akapitzlist"/>
              <w:ind w:left="179"/>
              <w:jc w:val="both"/>
              <w:rPr>
                <w:rFonts w:cstheme="minorHAnsi"/>
              </w:rPr>
            </w:pPr>
          </w:p>
        </w:tc>
      </w:tr>
      <w:tr w:rsidR="002745DB" w14:paraId="5DA2E613" w14:textId="77777777" w:rsidTr="00F608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0"/>
        </w:trPr>
        <w:tc>
          <w:tcPr>
            <w:tcW w:w="9322" w:type="dxa"/>
            <w:gridSpan w:val="9"/>
            <w:shd w:val="clear" w:color="auto" w:fill="92D050"/>
          </w:tcPr>
          <w:p w14:paraId="5FE64614" w14:textId="77777777" w:rsidR="002745DB" w:rsidRDefault="002745DB" w:rsidP="002745DB">
            <w:pPr>
              <w:spacing w:after="200" w:line="276" w:lineRule="auto"/>
              <w:ind w:left="108"/>
            </w:pPr>
          </w:p>
          <w:p w14:paraId="201B6800" w14:textId="77777777" w:rsidR="002745DB" w:rsidRDefault="002745DB" w:rsidP="002745DB">
            <w:pPr>
              <w:spacing w:after="200" w:line="276" w:lineRule="auto"/>
              <w:ind w:left="108"/>
              <w:jc w:val="both"/>
            </w:pPr>
            <w:r w:rsidRPr="002745DB">
              <w:rPr>
                <w:b/>
              </w:rPr>
              <w:t>Technik ekonomista</w:t>
            </w:r>
            <w:r>
              <w:t xml:space="preserve"> organizuje prace biura firmy, prowadzi dokumentację w jednostce organizacyjnej – prowadzi dokumentację biurową, magazynową i  procesu sprzedaży, gospodaruje rzeczowymi składnikami majątku, sporządza biznesplan. Prowadzi sprawy kadrowo – </w:t>
            </w:r>
            <w:proofErr w:type="spellStart"/>
            <w:r>
              <w:t>płacowei</w:t>
            </w:r>
            <w:proofErr w:type="spellEnd"/>
            <w:r>
              <w:t xml:space="preserve"> sprawy gospodarki finansowej jednostek organizacyjnych czyli prowadzi rekrutacj</w:t>
            </w:r>
            <w:r w:rsidR="00E41BBB">
              <w:t>e,</w:t>
            </w:r>
            <w:r>
              <w:t xml:space="preserve"> selekcjonowanie kandydatów do pracy, rozlicza wynagrodzenia i składki ZUS, prowadzi analizę zatrudnienia i wynagrodzeń, prowadzi ewidencję i rozliczenia  podatkowe, prowadzi rozliczenia finansowe z kontrahentami i bankami.  </w:t>
            </w:r>
          </w:p>
          <w:p w14:paraId="56718FB5" w14:textId="77777777" w:rsidR="002745DB" w:rsidRDefault="002745DB" w:rsidP="002745DB">
            <w:pPr>
              <w:spacing w:after="200" w:line="276" w:lineRule="auto"/>
              <w:ind w:left="108"/>
            </w:pPr>
            <w:r w:rsidRPr="002745DB">
              <w:rPr>
                <w:b/>
              </w:rPr>
              <w:t>Praca:</w:t>
            </w:r>
            <w:r>
              <w:t xml:space="preserve"> wszystkie podmioty gospodarcze bez względu na ich formę organizacyjną czy własnościową, banki, zakłady budżetowe, własna działalność gospodarcza, konsulting</w:t>
            </w:r>
          </w:p>
        </w:tc>
      </w:tr>
    </w:tbl>
    <w:p w14:paraId="4D614024" w14:textId="77777777" w:rsidR="003309D6" w:rsidRPr="007C60E7" w:rsidRDefault="003309D6" w:rsidP="007C60E7">
      <w:pPr>
        <w:pStyle w:val="Akapitzlist"/>
        <w:ind w:left="0"/>
        <w:jc w:val="both"/>
        <w:rPr>
          <w:sz w:val="24"/>
          <w:szCs w:val="24"/>
        </w:rPr>
      </w:pPr>
    </w:p>
    <w:sectPr w:rsidR="003309D6" w:rsidRPr="007C60E7" w:rsidSect="00876EE1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5617" w14:textId="77777777" w:rsidR="00D00B86" w:rsidRDefault="00D00B86" w:rsidP="00BB2526">
      <w:pPr>
        <w:spacing w:after="0" w:line="240" w:lineRule="auto"/>
      </w:pPr>
      <w:r>
        <w:separator/>
      </w:r>
    </w:p>
  </w:endnote>
  <w:endnote w:type="continuationSeparator" w:id="0">
    <w:p w14:paraId="68B6AFE9" w14:textId="77777777" w:rsidR="00D00B86" w:rsidRDefault="00D00B86" w:rsidP="00BB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58C7" w14:textId="77777777" w:rsidR="00EE0973" w:rsidRDefault="00EE0973">
    <w:pPr>
      <w:pStyle w:val="Stopka"/>
      <w:rPr>
        <w:b/>
        <w:color w:val="FF0000"/>
        <w:sz w:val="20"/>
      </w:rPr>
    </w:pPr>
    <w:r w:rsidRPr="00E72CF2">
      <w:rPr>
        <w:b/>
        <w:color w:val="FF0000"/>
        <w:sz w:val="20"/>
      </w:rPr>
      <w:t>* Rozszerzenia przedmiotów mogą ulec zmianie z uwagi na wyniki naboru.</w:t>
    </w:r>
  </w:p>
  <w:p w14:paraId="6D8E81BD" w14:textId="77777777" w:rsidR="00F608BB" w:rsidRPr="00E72CF2" w:rsidRDefault="00F608BB">
    <w:pPr>
      <w:pStyle w:val="Stopka"/>
      <w:rPr>
        <w:b/>
        <w:color w:val="FF0000"/>
        <w:sz w:val="20"/>
      </w:rPr>
    </w:pPr>
    <w:r w:rsidRPr="00FA6BD8">
      <w:rPr>
        <w:color w:val="FF0000"/>
        <w:szCs w:val="24"/>
      </w:rPr>
      <w:t>*</w:t>
    </w:r>
    <w:r w:rsidRPr="00F608BB">
      <w:rPr>
        <w:b/>
        <w:color w:val="FF0000"/>
        <w:szCs w:val="24"/>
      </w:rPr>
      <w:t>Zależne od wyników nabor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A18B" w14:textId="77777777" w:rsidR="00D00B86" w:rsidRDefault="00D00B86" w:rsidP="00BB2526">
      <w:pPr>
        <w:spacing w:after="0" w:line="240" w:lineRule="auto"/>
      </w:pPr>
      <w:r>
        <w:separator/>
      </w:r>
    </w:p>
  </w:footnote>
  <w:footnote w:type="continuationSeparator" w:id="0">
    <w:p w14:paraId="12DE1CF8" w14:textId="77777777" w:rsidR="00D00B86" w:rsidRDefault="00D00B86" w:rsidP="00BB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E45"/>
    <w:multiLevelType w:val="hybridMultilevel"/>
    <w:tmpl w:val="972E2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227C"/>
    <w:multiLevelType w:val="hybridMultilevel"/>
    <w:tmpl w:val="579A0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4CC0"/>
    <w:multiLevelType w:val="hybridMultilevel"/>
    <w:tmpl w:val="6958C1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60520"/>
    <w:multiLevelType w:val="hybridMultilevel"/>
    <w:tmpl w:val="F60260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5011F"/>
    <w:multiLevelType w:val="hybridMultilevel"/>
    <w:tmpl w:val="00B2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77D81"/>
    <w:multiLevelType w:val="hybridMultilevel"/>
    <w:tmpl w:val="C1E03CF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D29B7"/>
    <w:multiLevelType w:val="hybridMultilevel"/>
    <w:tmpl w:val="2A0C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7B0E"/>
    <w:multiLevelType w:val="hybridMultilevel"/>
    <w:tmpl w:val="145E9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6624"/>
    <w:multiLevelType w:val="hybridMultilevel"/>
    <w:tmpl w:val="DA8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5717"/>
    <w:multiLevelType w:val="hybridMultilevel"/>
    <w:tmpl w:val="B586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A2CB5"/>
    <w:multiLevelType w:val="hybridMultilevel"/>
    <w:tmpl w:val="CD364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842DE"/>
    <w:multiLevelType w:val="hybridMultilevel"/>
    <w:tmpl w:val="26A6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B11FF"/>
    <w:multiLevelType w:val="hybridMultilevel"/>
    <w:tmpl w:val="4946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E6F69"/>
    <w:multiLevelType w:val="hybridMultilevel"/>
    <w:tmpl w:val="0D803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65D71"/>
    <w:multiLevelType w:val="hybridMultilevel"/>
    <w:tmpl w:val="10A6F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A7F23"/>
    <w:multiLevelType w:val="hybridMultilevel"/>
    <w:tmpl w:val="830AA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6362C"/>
    <w:multiLevelType w:val="hybridMultilevel"/>
    <w:tmpl w:val="8EA8268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61513689">
    <w:abstractNumId w:val="12"/>
  </w:num>
  <w:num w:numId="2" w16cid:durableId="263999136">
    <w:abstractNumId w:val="10"/>
  </w:num>
  <w:num w:numId="3" w16cid:durableId="1164978591">
    <w:abstractNumId w:val="5"/>
  </w:num>
  <w:num w:numId="4" w16cid:durableId="855000902">
    <w:abstractNumId w:val="8"/>
  </w:num>
  <w:num w:numId="5" w16cid:durableId="1704015942">
    <w:abstractNumId w:val="7"/>
  </w:num>
  <w:num w:numId="6" w16cid:durableId="757143481">
    <w:abstractNumId w:val="13"/>
  </w:num>
  <w:num w:numId="7" w16cid:durableId="247084358">
    <w:abstractNumId w:val="16"/>
  </w:num>
  <w:num w:numId="8" w16cid:durableId="1676110521">
    <w:abstractNumId w:val="4"/>
  </w:num>
  <w:num w:numId="9" w16cid:durableId="2029863578">
    <w:abstractNumId w:val="0"/>
  </w:num>
  <w:num w:numId="10" w16cid:durableId="1541549837">
    <w:abstractNumId w:val="6"/>
  </w:num>
  <w:num w:numId="11" w16cid:durableId="1186561152">
    <w:abstractNumId w:val="14"/>
  </w:num>
  <w:num w:numId="12" w16cid:durableId="1598901152">
    <w:abstractNumId w:val="2"/>
  </w:num>
  <w:num w:numId="13" w16cid:durableId="1555653548">
    <w:abstractNumId w:val="11"/>
  </w:num>
  <w:num w:numId="14" w16cid:durableId="667250317">
    <w:abstractNumId w:val="9"/>
  </w:num>
  <w:num w:numId="15" w16cid:durableId="397048012">
    <w:abstractNumId w:val="3"/>
  </w:num>
  <w:num w:numId="16" w16cid:durableId="1395928923">
    <w:abstractNumId w:val="1"/>
  </w:num>
  <w:num w:numId="17" w16cid:durableId="912618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BE"/>
    <w:rsid w:val="00004504"/>
    <w:rsid w:val="00005E30"/>
    <w:rsid w:val="000220F9"/>
    <w:rsid w:val="00030C9B"/>
    <w:rsid w:val="000400BE"/>
    <w:rsid w:val="0004453E"/>
    <w:rsid w:val="000517F8"/>
    <w:rsid w:val="0005449F"/>
    <w:rsid w:val="000763D8"/>
    <w:rsid w:val="00091B13"/>
    <w:rsid w:val="001161F4"/>
    <w:rsid w:val="001666C4"/>
    <w:rsid w:val="00176765"/>
    <w:rsid w:val="001B097B"/>
    <w:rsid w:val="001C6F6E"/>
    <w:rsid w:val="001D132B"/>
    <w:rsid w:val="001D2FC5"/>
    <w:rsid w:val="001D3E13"/>
    <w:rsid w:val="001D691F"/>
    <w:rsid w:val="00227E6C"/>
    <w:rsid w:val="002745DB"/>
    <w:rsid w:val="002765EC"/>
    <w:rsid w:val="002B09BC"/>
    <w:rsid w:val="002C1E0F"/>
    <w:rsid w:val="002D37DC"/>
    <w:rsid w:val="002E04CD"/>
    <w:rsid w:val="002F6C96"/>
    <w:rsid w:val="003309D6"/>
    <w:rsid w:val="00336AEC"/>
    <w:rsid w:val="00344510"/>
    <w:rsid w:val="003466F2"/>
    <w:rsid w:val="00357BB7"/>
    <w:rsid w:val="00394BF5"/>
    <w:rsid w:val="003977E8"/>
    <w:rsid w:val="003B38FB"/>
    <w:rsid w:val="003E1DDF"/>
    <w:rsid w:val="004521DC"/>
    <w:rsid w:val="00495A9F"/>
    <w:rsid w:val="004D15D8"/>
    <w:rsid w:val="005201A5"/>
    <w:rsid w:val="00522CB0"/>
    <w:rsid w:val="005262FC"/>
    <w:rsid w:val="005537D8"/>
    <w:rsid w:val="00562BAA"/>
    <w:rsid w:val="00565BCB"/>
    <w:rsid w:val="0056771F"/>
    <w:rsid w:val="0057215C"/>
    <w:rsid w:val="005725E3"/>
    <w:rsid w:val="005A5041"/>
    <w:rsid w:val="005E3C86"/>
    <w:rsid w:val="005F13D2"/>
    <w:rsid w:val="005F49E0"/>
    <w:rsid w:val="006D123B"/>
    <w:rsid w:val="007066A3"/>
    <w:rsid w:val="007160E0"/>
    <w:rsid w:val="00763430"/>
    <w:rsid w:val="00763476"/>
    <w:rsid w:val="007A69E2"/>
    <w:rsid w:val="007B32EA"/>
    <w:rsid w:val="007C60E7"/>
    <w:rsid w:val="007E7C0A"/>
    <w:rsid w:val="00821733"/>
    <w:rsid w:val="008665F1"/>
    <w:rsid w:val="00876EE1"/>
    <w:rsid w:val="008F490B"/>
    <w:rsid w:val="00900A45"/>
    <w:rsid w:val="00917E8C"/>
    <w:rsid w:val="0095245C"/>
    <w:rsid w:val="0096055B"/>
    <w:rsid w:val="009A393B"/>
    <w:rsid w:val="009A411C"/>
    <w:rsid w:val="009A5CD7"/>
    <w:rsid w:val="00A72C1A"/>
    <w:rsid w:val="00A7382F"/>
    <w:rsid w:val="00A823B1"/>
    <w:rsid w:val="00A84F8D"/>
    <w:rsid w:val="00A93484"/>
    <w:rsid w:val="00AD0386"/>
    <w:rsid w:val="00AF4426"/>
    <w:rsid w:val="00B10FB5"/>
    <w:rsid w:val="00B2638C"/>
    <w:rsid w:val="00B91E2A"/>
    <w:rsid w:val="00BB2526"/>
    <w:rsid w:val="00BD05F7"/>
    <w:rsid w:val="00BD386E"/>
    <w:rsid w:val="00BE7008"/>
    <w:rsid w:val="00C23411"/>
    <w:rsid w:val="00C44698"/>
    <w:rsid w:val="00C92B59"/>
    <w:rsid w:val="00CE6258"/>
    <w:rsid w:val="00D00B86"/>
    <w:rsid w:val="00D16DAF"/>
    <w:rsid w:val="00D57680"/>
    <w:rsid w:val="00D67A6D"/>
    <w:rsid w:val="00DB699F"/>
    <w:rsid w:val="00E268F3"/>
    <w:rsid w:val="00E36E29"/>
    <w:rsid w:val="00E41BBB"/>
    <w:rsid w:val="00E72CF2"/>
    <w:rsid w:val="00EA0079"/>
    <w:rsid w:val="00EE0973"/>
    <w:rsid w:val="00EE51CD"/>
    <w:rsid w:val="00F006DD"/>
    <w:rsid w:val="00F21962"/>
    <w:rsid w:val="00F608BB"/>
    <w:rsid w:val="00FA6BD8"/>
    <w:rsid w:val="00FB2E04"/>
    <w:rsid w:val="00FD4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63FFA"/>
  <w15:docId w15:val="{86DC13E5-9345-4E35-8827-2A122E4A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9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0B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4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0BE"/>
    <w:pPr>
      <w:ind w:left="720"/>
      <w:contextualSpacing/>
    </w:pPr>
  </w:style>
  <w:style w:type="character" w:customStyle="1" w:styleId="tekstjustowany">
    <w:name w:val="tekstjustowany"/>
    <w:basedOn w:val="Domylnaczcionkaakapitu"/>
    <w:rsid w:val="005262FC"/>
  </w:style>
  <w:style w:type="character" w:styleId="Pogrubienie">
    <w:name w:val="Strong"/>
    <w:basedOn w:val="Domylnaczcionkaakapitu"/>
    <w:uiPriority w:val="22"/>
    <w:qFormat/>
    <w:rsid w:val="005262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5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5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5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973"/>
  </w:style>
  <w:style w:type="paragraph" w:styleId="Stopka">
    <w:name w:val="footer"/>
    <w:basedOn w:val="Normalny"/>
    <w:link w:val="StopkaZnak"/>
    <w:uiPriority w:val="99"/>
    <w:unhideWhenUsed/>
    <w:rsid w:val="00EE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973"/>
  </w:style>
  <w:style w:type="paragraph" w:styleId="Bezodstpw">
    <w:name w:val="No Spacing"/>
    <w:uiPriority w:val="1"/>
    <w:qFormat/>
    <w:rsid w:val="00274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DE8D1-2E56-4AE0-99B7-5B5B0117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oiteka ZST</dc:creator>
  <cp:lastModifiedBy>Wicedyrektor</cp:lastModifiedBy>
  <cp:revision>2</cp:revision>
  <cp:lastPrinted>2020-03-02T08:05:00Z</cp:lastPrinted>
  <dcterms:created xsi:type="dcterms:W3CDTF">2026-03-12T14:27:00Z</dcterms:created>
  <dcterms:modified xsi:type="dcterms:W3CDTF">2026-03-12T14:27:00Z</dcterms:modified>
</cp:coreProperties>
</file>